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C8A6C9" w:rsidR="00E4321B" w:rsidRPr="00E4321B" w:rsidRDefault="008015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FE9AEAF" w:rsidR="00DF4FD8" w:rsidRPr="00DF4FD8" w:rsidRDefault="008015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600799" w:rsidR="00DF4FD8" w:rsidRPr="0075070E" w:rsidRDefault="008015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0592BF" w:rsidR="00DF4FD8" w:rsidRPr="00DF4FD8" w:rsidRDefault="008015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8437A3" w:rsidR="00DF4FD8" w:rsidRPr="00DF4FD8" w:rsidRDefault="008015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E2B064" w:rsidR="00DF4FD8" w:rsidRPr="00DF4FD8" w:rsidRDefault="008015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E74545" w:rsidR="00DF4FD8" w:rsidRPr="00DF4FD8" w:rsidRDefault="008015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A0BC7E" w:rsidR="00DF4FD8" w:rsidRPr="00DF4FD8" w:rsidRDefault="008015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6D6362" w:rsidR="00DF4FD8" w:rsidRPr="00DF4FD8" w:rsidRDefault="008015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7D5796" w:rsidR="00DF4FD8" w:rsidRPr="00DF4FD8" w:rsidRDefault="008015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291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13C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98E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E0D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58F4185" w:rsidR="00DF4FD8" w:rsidRPr="00801578" w:rsidRDefault="008015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15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B9CA03D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578DBF1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737AE9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A5D1B18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39B58F2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0739EFE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C756DE2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5CE4CEE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28DE2D1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2F2C09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ECF0E9F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C6281AC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4BDB31B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ED6793F" w:rsidR="00DF4FD8" w:rsidRPr="00801578" w:rsidRDefault="008015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15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FF4D724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1E3AFC7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5F950B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6529AB2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B0A2B48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79BF7F7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762D2CD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2E32799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28F672B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EA594B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A56698F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9FFBBA9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29CDA44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A3E5E65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83EDD0B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D031D94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927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D9D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126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8F0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50D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21F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29A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01326C" w:rsidR="00B87141" w:rsidRPr="0075070E" w:rsidRDefault="0080157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5FF893" w:rsidR="00B87141" w:rsidRPr="00DF4FD8" w:rsidRDefault="008015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3F9A36" w:rsidR="00B87141" w:rsidRPr="00DF4FD8" w:rsidRDefault="008015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2E5054" w:rsidR="00B87141" w:rsidRPr="00DF4FD8" w:rsidRDefault="008015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2E9664" w:rsidR="00B87141" w:rsidRPr="00DF4FD8" w:rsidRDefault="008015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1B6258" w:rsidR="00B87141" w:rsidRPr="00DF4FD8" w:rsidRDefault="008015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B6CB87" w:rsidR="00B87141" w:rsidRPr="00DF4FD8" w:rsidRDefault="008015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2B0022" w:rsidR="00B87141" w:rsidRPr="00DF4FD8" w:rsidRDefault="008015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26C002" w:rsidR="00DF0BAE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1B14F3A" w:rsidR="00DF0BAE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F98F5DF" w:rsidR="00DF0BAE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E8C5F32" w:rsidR="00DF0BAE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80DEDB0" w:rsidR="00DF0BAE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866B25C" w:rsidR="00DF0BAE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3B0AA99" w:rsidR="00DF0BAE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B3D86A" w:rsidR="00DF0BAE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F216958" w:rsidR="00DF0BAE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4DCBFAF" w:rsidR="00DF0BAE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AE3D254" w:rsidR="00DF0BAE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2AEF71A" w:rsidR="00DF0BAE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873CB8C" w:rsidR="00DF0BAE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ABF903F" w:rsidR="00DF0BAE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C2EAA2" w:rsidR="00DF0BAE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413A14E" w:rsidR="00DF0BAE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98086D8" w:rsidR="00DF0BAE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500671C" w:rsidR="00DF0BAE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C2E6B12" w:rsidR="00DF0BAE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7D5071A" w:rsidR="00DF0BAE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1A427D0" w:rsidR="00DF0BAE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7FF159" w:rsidR="00DF0BAE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64310AB" w:rsidR="00DF0BAE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F172BF7" w:rsidR="00DF0BAE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16A2065" w:rsidR="00DF0BAE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455E02B" w:rsidR="00DF0BAE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DDE6AB9" w:rsidR="00DF0BAE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501156C" w:rsidR="00DF0BAE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9FA0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7D6BD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42C57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412AB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B4E6F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B0E62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EF80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0F2E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65F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C93C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16F2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6F6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E716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4D9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10D787" w:rsidR="00857029" w:rsidRPr="0075070E" w:rsidRDefault="0080157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78EDB6" w:rsidR="00857029" w:rsidRPr="00DF4FD8" w:rsidRDefault="008015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1C6875" w:rsidR="00857029" w:rsidRPr="00DF4FD8" w:rsidRDefault="008015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D181C7" w:rsidR="00857029" w:rsidRPr="00DF4FD8" w:rsidRDefault="008015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F2ED92" w:rsidR="00857029" w:rsidRPr="00DF4FD8" w:rsidRDefault="008015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BFFA29" w:rsidR="00857029" w:rsidRPr="00DF4FD8" w:rsidRDefault="008015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B152B1" w:rsidR="00857029" w:rsidRPr="00DF4FD8" w:rsidRDefault="008015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6BC27E" w:rsidR="00857029" w:rsidRPr="00DF4FD8" w:rsidRDefault="008015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7C6AAD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55C1317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2BA4EF7" w:rsidR="00DF4FD8" w:rsidRPr="00801578" w:rsidRDefault="008015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15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673A4F9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C6D0FC6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CC43522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39D340A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A85BCB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6827619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CECBD93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135C4DE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F1DB22F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E725361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E5AAE7B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D5D2CC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C95CE99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432A035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33E0DC9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C99EC2D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46E5768" w:rsidR="00DF4FD8" w:rsidRPr="00801578" w:rsidRDefault="008015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15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756373B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B8C907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7190C07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493129C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077F4F8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44834AB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18D6233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3A82AC4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E8AFAC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2BB22E4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222490E" w:rsidR="00DF4FD8" w:rsidRPr="004020EB" w:rsidRDefault="00801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8594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41F6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34E6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705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D92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E83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710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62A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295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51B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ED0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4E4D4E" w:rsidR="00C54E9D" w:rsidRDefault="0080157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8A38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2334D5" w:rsidR="00C54E9D" w:rsidRDefault="00801578">
            <w:r>
              <w:t>Jan 15: John Chilembw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B003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AC5393" w:rsidR="00C54E9D" w:rsidRDefault="00801578">
            <w:r>
              <w:t>Mar 3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74D9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12E6FE" w:rsidR="00C54E9D" w:rsidRDefault="00801578">
            <w:r>
              <w:t>Mar 20: Eid al Fitr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CD20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2F8F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6848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B29B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BCC0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0DBD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3D4F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3A7C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1B7D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CA7F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B51BF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1578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6 - Q1 Calendar</dc:title>
  <dc:subject>Quarter 1 Calendar with Malawi Holidays</dc:subject>
  <dc:creator>General Blue Corporation</dc:creator>
  <keywords>Malawi 2026 - Q1 Calendar, Printable, Easy to Customize, Holiday Calendar</keywords>
  <dc:description/>
  <dcterms:created xsi:type="dcterms:W3CDTF">2019-12-12T15:31:00.0000000Z</dcterms:created>
  <dcterms:modified xsi:type="dcterms:W3CDTF">2022-11-08T06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